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9E" w14:textId="67E15A43" w:rsidR="00B730A2" w:rsidRP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B7DE8BF" w14:textId="7BDEA19B" w:rsidR="000766A9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0766A9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F6E8ACB" w14:textId="77777777" w:rsidR="000766A9" w:rsidRPr="002A40A7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2A40A7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B43FE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8779833" w14:textId="77777777" w:rsidR="000766A9" w:rsidRPr="00405DEB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関西国際空港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土地保有株</w:t>
      </w: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式会社への出資、貸付等を行っています。</w:t>
      </w:r>
    </w:p>
    <w:p w14:paraId="1F16C55B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</w:p>
    <w:p w14:paraId="6EC0FBAC" w14:textId="42BC682C" w:rsidR="00B56A2A" w:rsidRPr="008523B2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548DD4" w:themeColor="text2" w:themeTint="99"/>
          <w:sz w:val="18"/>
          <w:szCs w:val="18"/>
        </w:rPr>
      </w:pPr>
      <w:r w:rsidRPr="008523B2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</w:t>
      </w:r>
      <w:r w:rsidRPr="00B846AE">
        <w:rPr>
          <w:rFonts w:ascii="HG丸ｺﾞｼｯｸM-PRO" w:eastAsia="HG丸ｺﾞｼｯｸM-PRO" w:hAnsi="HG丸ｺﾞｼｯｸM-PRO" w:hint="eastAsia"/>
          <w:sz w:val="18"/>
          <w:szCs w:val="18"/>
        </w:rPr>
        <w:t>式９０，１１２百万円で</w:t>
      </w:r>
      <w:r w:rsidR="008523B2"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655FD6B7" w14:textId="4840887D" w:rsidR="00830E5E" w:rsidRPr="00B56A2A" w:rsidRDefault="00830E5E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D13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3DCDF" w14:textId="77777777" w:rsidR="00514D89" w:rsidRDefault="00514D89" w:rsidP="00307CCF">
      <w:r>
        <w:separator/>
      </w:r>
    </w:p>
  </w:endnote>
  <w:endnote w:type="continuationSeparator" w:id="0">
    <w:p w14:paraId="44392C17" w14:textId="77777777" w:rsidR="00514D89" w:rsidRDefault="00514D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F36" w14:textId="77777777" w:rsidR="00514D89" w:rsidRDefault="00514D89" w:rsidP="00307CCF">
      <w:r>
        <w:separator/>
      </w:r>
    </w:p>
  </w:footnote>
  <w:footnote w:type="continuationSeparator" w:id="0">
    <w:p w14:paraId="463DDAE3" w14:textId="77777777" w:rsidR="00514D89" w:rsidRDefault="00514D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0BDE"/>
    <w:rsid w:val="0081703D"/>
    <w:rsid w:val="00830E5E"/>
    <w:rsid w:val="00831109"/>
    <w:rsid w:val="00843316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46AE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DEE25-876B-4C84-8CDF-9AB69028AB80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1DB8EF82-DF5E-4D28-95D1-7661B5B2C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1T06:00:00Z</cp:lastPrinted>
  <dcterms:created xsi:type="dcterms:W3CDTF">2013-09-10T00:36:00Z</dcterms:created>
  <dcterms:modified xsi:type="dcterms:W3CDTF">2018-08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